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0C67A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08CAF257" w14:textId="77777777" w:rsidR="005C211B" w:rsidRDefault="009D3E21" w:rsidP="009E05ED">
      <w:pPr>
        <w:pStyle w:val="Heading1"/>
      </w:pPr>
      <w:r w:rsidRPr="009D3E21">
        <w:t>Arithmetic Operators</w:t>
      </w:r>
    </w:p>
    <w:p w14:paraId="6CBFBA09" w14:textId="77777777" w:rsidR="00BB1F4F" w:rsidRDefault="00BB1F4F" w:rsidP="009D3E21">
      <w:pPr>
        <w:rPr>
          <w:lang w:val="en-US"/>
        </w:rPr>
      </w:pPr>
    </w:p>
    <w:p w14:paraId="1250E196" w14:textId="77777777" w:rsidR="009D3E21" w:rsidRPr="009D3E21" w:rsidRDefault="00BB1F4F" w:rsidP="00BB1F4F">
      <w:pPr>
        <w:ind w:firstLine="720"/>
        <w:rPr>
          <w:lang w:val="en-US"/>
        </w:rPr>
      </w:pPr>
      <w:r w:rsidRPr="00BB1F4F">
        <w:rPr>
          <w:lang w:val="en-US"/>
        </w:rPr>
        <w:t>puts 100 % 3</w:t>
      </w:r>
    </w:p>
    <w:p w14:paraId="43EAE3C6" w14:textId="77777777" w:rsidR="006672AA" w:rsidRDefault="006672AA" w:rsidP="006672AA"/>
    <w:sectPr w:rsidR="006672AA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F80B6" w14:textId="77777777" w:rsidR="00870CC7" w:rsidRDefault="00870CC7" w:rsidP="003374FE">
      <w:pPr>
        <w:spacing w:after="0" w:line="240" w:lineRule="auto"/>
      </w:pPr>
      <w:r>
        <w:separator/>
      </w:r>
    </w:p>
  </w:endnote>
  <w:endnote w:type="continuationSeparator" w:id="0">
    <w:p w14:paraId="707A711B" w14:textId="77777777" w:rsidR="00870CC7" w:rsidRDefault="00870CC7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FF45E" w14:textId="77777777" w:rsidR="002522A3" w:rsidRDefault="002522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27145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6926" w14:textId="77777777" w:rsidR="002522A3" w:rsidRDefault="002522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68E13" w14:textId="77777777" w:rsidR="00870CC7" w:rsidRDefault="00870CC7" w:rsidP="003374FE">
      <w:pPr>
        <w:spacing w:after="0" w:line="240" w:lineRule="auto"/>
      </w:pPr>
      <w:r>
        <w:separator/>
      </w:r>
    </w:p>
  </w:footnote>
  <w:footnote w:type="continuationSeparator" w:id="0">
    <w:p w14:paraId="09E503E2" w14:textId="77777777" w:rsidR="00870CC7" w:rsidRDefault="00870CC7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16B0D" w14:textId="77777777" w:rsidR="002522A3" w:rsidRDefault="002522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5B8A" w14:textId="77777777" w:rsidR="00894214" w:rsidRPr="00DB7164" w:rsidRDefault="002522A3" w:rsidP="002522A3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32A2BB0" wp14:editId="63DAE06B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AE57" w14:textId="77777777" w:rsidR="002522A3" w:rsidRDefault="002522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93368"/>
    <w:rsid w:val="000A20DF"/>
    <w:rsid w:val="000A515D"/>
    <w:rsid w:val="000B1F30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22A3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F6598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D5223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0CC7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179D"/>
    <w:rsid w:val="00925644"/>
    <w:rsid w:val="00930727"/>
    <w:rsid w:val="00935924"/>
    <w:rsid w:val="00977814"/>
    <w:rsid w:val="00985DC6"/>
    <w:rsid w:val="00986DC5"/>
    <w:rsid w:val="00990AA5"/>
    <w:rsid w:val="009A396A"/>
    <w:rsid w:val="009B3C60"/>
    <w:rsid w:val="009C1BA6"/>
    <w:rsid w:val="009C3D02"/>
    <w:rsid w:val="009C40B5"/>
    <w:rsid w:val="009D3E21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D3AE8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1F4F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E37B1"/>
    <w:rsid w:val="00CF261C"/>
    <w:rsid w:val="00D07439"/>
    <w:rsid w:val="00D10CCF"/>
    <w:rsid w:val="00D12961"/>
    <w:rsid w:val="00D3344C"/>
    <w:rsid w:val="00D55185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ADC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F554A-705B-D646-B611-722B1E32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6-06T16:28:00Z</dcterms:created>
  <dcterms:modified xsi:type="dcterms:W3CDTF">2018-11-27T03:43:00Z</dcterms:modified>
</cp:coreProperties>
</file>